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C4" w:rsidRPr="00DC3D8F" w:rsidRDefault="004A57C4">
      <w:pPr>
        <w:rPr>
          <w:sz w:val="48"/>
          <w:szCs w:val="48"/>
        </w:rPr>
      </w:pPr>
      <w:r w:rsidRPr="00DC3D8F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FAFD" wp14:editId="29EAA2B7">
                <wp:simplePos x="0" y="0"/>
                <wp:positionH relativeFrom="column">
                  <wp:posOffset>3086100</wp:posOffset>
                </wp:positionH>
                <wp:positionV relativeFrom="paragraph">
                  <wp:posOffset>5080</wp:posOffset>
                </wp:positionV>
                <wp:extent cx="3086100" cy="44577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8F" w:rsidRDefault="00DC3D8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B5532C" wp14:editId="22448AF7">
                                  <wp:extent cx="2991701" cy="4508021"/>
                                  <wp:effectExtent l="0" t="0" r="571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ADJUSTEDNONRAW_thumb_39d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701" cy="450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243pt;margin-top:.4pt;width:243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" filled="f" stroked="f">
                <v:textbox>
                  <w:txbxContent>
                    <w:p w:rsidR="00DC3D8F" w:rsidRDefault="00DC3D8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B5532C" wp14:editId="22448AF7">
                            <wp:extent cx="2991701" cy="4508021"/>
                            <wp:effectExtent l="0" t="0" r="571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ADJUSTEDNONRAW_thumb_39d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701" cy="450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3D8F">
        <w:rPr>
          <w:sz w:val="48"/>
          <w:szCs w:val="48"/>
        </w:rPr>
        <w:t>Liberale Zomerborrel</w:t>
      </w:r>
    </w:p>
    <w:p w:rsidR="00DC3D8F" w:rsidRDefault="00DC3D8F">
      <w:pPr>
        <w:rPr>
          <w:sz w:val="40"/>
          <w:szCs w:val="40"/>
        </w:rPr>
      </w:pPr>
    </w:p>
    <w:p w:rsidR="00DC3D8F" w:rsidRDefault="00DC3D8F">
      <w:pPr>
        <w:rPr>
          <w:sz w:val="40"/>
          <w:szCs w:val="40"/>
        </w:rPr>
      </w:pPr>
      <w:r>
        <w:rPr>
          <w:sz w:val="40"/>
          <w:szCs w:val="40"/>
        </w:rPr>
        <w:tab/>
        <w:t>Zondag 5 juli a.s.</w:t>
      </w:r>
    </w:p>
    <w:p w:rsidR="00DC3D8F" w:rsidRDefault="00DC3D8F">
      <w:pPr>
        <w:rPr>
          <w:sz w:val="40"/>
          <w:szCs w:val="40"/>
        </w:rPr>
      </w:pPr>
    </w:p>
    <w:p w:rsidR="00DC3D8F" w:rsidRDefault="00DC3D8F">
      <w:pPr>
        <w:rPr>
          <w:sz w:val="40"/>
          <w:szCs w:val="40"/>
        </w:rPr>
      </w:pPr>
      <w:r>
        <w:rPr>
          <w:sz w:val="40"/>
          <w:szCs w:val="40"/>
        </w:rPr>
        <w:tab/>
        <w:t>15:00–17:30 uur</w:t>
      </w:r>
    </w:p>
    <w:p w:rsidR="00DC3D8F" w:rsidRDefault="00DC3D8F">
      <w:pPr>
        <w:rPr>
          <w:sz w:val="40"/>
          <w:szCs w:val="40"/>
        </w:rPr>
      </w:pPr>
    </w:p>
    <w:p w:rsidR="00DC3D8F" w:rsidRDefault="00DC3D8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in Hierden</w:t>
      </w:r>
    </w:p>
    <w:p w:rsidR="00DC3D8F" w:rsidRDefault="00DC3D8F">
      <w:pPr>
        <w:rPr>
          <w:sz w:val="40"/>
          <w:szCs w:val="40"/>
        </w:rPr>
      </w:pPr>
    </w:p>
    <w:p w:rsidR="00DC3D8F" w:rsidRPr="004A57C4" w:rsidRDefault="00DC3D8F">
      <w:pPr>
        <w:rPr>
          <w:sz w:val="40"/>
          <w:szCs w:val="40"/>
        </w:rPr>
      </w:pPr>
      <w:r>
        <w:rPr>
          <w:sz w:val="40"/>
          <w:szCs w:val="40"/>
        </w:rPr>
        <w:t xml:space="preserve">         Parallelweg 27</w:t>
      </w:r>
    </w:p>
    <w:p w:rsidR="003603C4" w:rsidRDefault="003603C4"/>
    <w:p w:rsidR="002E6FD7" w:rsidRDefault="002E6FD7">
      <w:pPr>
        <w:rPr>
          <w:sz w:val="22"/>
          <w:szCs w:val="22"/>
        </w:rPr>
      </w:pPr>
    </w:p>
    <w:p w:rsidR="00DC3D8F" w:rsidRDefault="00DC3D8F">
      <w:pPr>
        <w:rPr>
          <w:sz w:val="22"/>
          <w:szCs w:val="22"/>
        </w:rPr>
      </w:pPr>
    </w:p>
    <w:p w:rsidR="00DC3D8F" w:rsidRDefault="00DC3D8F">
      <w:pPr>
        <w:rPr>
          <w:sz w:val="22"/>
          <w:szCs w:val="22"/>
        </w:rPr>
      </w:pPr>
    </w:p>
    <w:p w:rsidR="00DC3D8F" w:rsidRDefault="00DC3D8F">
      <w:pPr>
        <w:rPr>
          <w:sz w:val="22"/>
          <w:szCs w:val="22"/>
        </w:rPr>
      </w:pPr>
    </w:p>
    <w:p w:rsidR="00DC3D8F" w:rsidRDefault="00DC3D8F">
      <w:pPr>
        <w:rPr>
          <w:sz w:val="22"/>
          <w:szCs w:val="22"/>
        </w:rPr>
      </w:pPr>
    </w:p>
    <w:p w:rsidR="00DC3D8F" w:rsidRPr="00DC3D8F" w:rsidRDefault="00DC3D8F" w:rsidP="00DC3D8F">
      <w:pPr>
        <w:jc w:val="right"/>
        <w:rPr>
          <w:i/>
          <w:sz w:val="28"/>
          <w:szCs w:val="28"/>
        </w:rPr>
      </w:pPr>
      <w:r w:rsidRPr="00DC3D8F">
        <w:rPr>
          <w:i/>
          <w:sz w:val="28"/>
          <w:szCs w:val="28"/>
        </w:rPr>
        <w:t>Maarten Cornelissen</w:t>
      </w:r>
    </w:p>
    <w:p w:rsidR="00DC3D8F" w:rsidRDefault="00DC3D8F" w:rsidP="00DC3D8F">
      <w:pPr>
        <w:jc w:val="right"/>
        <w:rPr>
          <w:i/>
          <w:sz w:val="28"/>
          <w:szCs w:val="28"/>
        </w:rPr>
      </w:pPr>
      <w:r w:rsidRPr="00DC3D8F">
        <w:rPr>
          <w:i/>
          <w:sz w:val="28"/>
          <w:szCs w:val="28"/>
        </w:rPr>
        <w:t>Netwerkvoorzitter</w:t>
      </w:r>
    </w:p>
    <w:p w:rsidR="00DC3D8F" w:rsidRDefault="00DC3D8F" w:rsidP="00DC3D8F">
      <w:pPr>
        <w:jc w:val="right"/>
        <w:rPr>
          <w:i/>
          <w:sz w:val="28"/>
          <w:szCs w:val="28"/>
        </w:rPr>
      </w:pPr>
    </w:p>
    <w:p w:rsidR="00DC3D8F" w:rsidRDefault="00DC3D8F" w:rsidP="00DC3D8F">
      <w:pPr>
        <w:jc w:val="right"/>
        <w:rPr>
          <w:i/>
          <w:sz w:val="28"/>
          <w:szCs w:val="28"/>
        </w:rPr>
      </w:pPr>
    </w:p>
    <w:p w:rsidR="00DC3D8F" w:rsidRDefault="00DC3D8F" w:rsidP="00DC3D8F">
      <w:pPr>
        <w:rPr>
          <w:sz w:val="28"/>
          <w:szCs w:val="28"/>
        </w:rPr>
      </w:pPr>
    </w:p>
    <w:p w:rsidR="00DC3D8F" w:rsidRDefault="00305660" w:rsidP="00DC3D8F">
      <w:pPr>
        <w:rPr>
          <w:sz w:val="28"/>
          <w:szCs w:val="28"/>
        </w:rPr>
      </w:pPr>
      <w:r>
        <w:rPr>
          <w:sz w:val="28"/>
          <w:szCs w:val="28"/>
        </w:rPr>
        <w:t>Ik nodig</w:t>
      </w:r>
      <w:r w:rsidR="00DC3D8F">
        <w:rPr>
          <w:sz w:val="28"/>
          <w:szCs w:val="28"/>
        </w:rPr>
        <w:t xml:space="preserve"> u als lid van de VVD No</w:t>
      </w:r>
      <w:r>
        <w:rPr>
          <w:sz w:val="28"/>
          <w:szCs w:val="28"/>
        </w:rPr>
        <w:t>ordwest-Veluwe van harte bij mij</w:t>
      </w:r>
      <w:r w:rsidR="00DC3D8F">
        <w:rPr>
          <w:sz w:val="28"/>
          <w:szCs w:val="28"/>
        </w:rPr>
        <w:t xml:space="preserve"> thuis uit voor de Liberale Zomerborrel 2020. </w:t>
      </w:r>
    </w:p>
    <w:p w:rsidR="00DC3D8F" w:rsidRDefault="00DC3D8F" w:rsidP="00DC3D8F">
      <w:pPr>
        <w:rPr>
          <w:sz w:val="28"/>
          <w:szCs w:val="28"/>
        </w:rPr>
      </w:pPr>
    </w:p>
    <w:p w:rsidR="00DC3D8F" w:rsidRDefault="00DC3D8F" w:rsidP="00DC3D8F">
      <w:pPr>
        <w:rPr>
          <w:sz w:val="28"/>
          <w:szCs w:val="28"/>
        </w:rPr>
      </w:pPr>
      <w:r>
        <w:rPr>
          <w:sz w:val="28"/>
          <w:szCs w:val="28"/>
        </w:rPr>
        <w:t xml:space="preserve">Na de maandenlange lockdown waarin elkaar ontmoeten beperkt bleef tot digitaal en telefonisch gesprekscontact, kunnen we elkaar eindelijk weer echt ontmoeten. Mijn tuinterras biedt daartoe voldoende ruimte. </w:t>
      </w:r>
    </w:p>
    <w:p w:rsidR="00DC3D8F" w:rsidRDefault="00DC3D8F" w:rsidP="00DC3D8F">
      <w:pPr>
        <w:rPr>
          <w:sz w:val="28"/>
          <w:szCs w:val="28"/>
        </w:rPr>
      </w:pPr>
      <w:r>
        <w:rPr>
          <w:sz w:val="28"/>
          <w:szCs w:val="28"/>
        </w:rPr>
        <w:t>Daarom wees welkom!</w:t>
      </w:r>
    </w:p>
    <w:p w:rsidR="00DC3D8F" w:rsidRDefault="00DC3D8F" w:rsidP="00DC3D8F">
      <w:pPr>
        <w:rPr>
          <w:sz w:val="28"/>
          <w:szCs w:val="28"/>
        </w:rPr>
      </w:pPr>
    </w:p>
    <w:p w:rsidR="009F1D2E" w:rsidRDefault="009F1D2E" w:rsidP="00DC3D8F">
      <w:pPr>
        <w:rPr>
          <w:sz w:val="28"/>
          <w:szCs w:val="28"/>
        </w:rPr>
      </w:pPr>
      <w:r>
        <w:rPr>
          <w:sz w:val="28"/>
          <w:szCs w:val="28"/>
        </w:rPr>
        <w:t xml:space="preserve">Voor de logistieke voorbereiding verzoek ik je </w:t>
      </w:r>
      <w:r w:rsidR="00DC3D8F">
        <w:rPr>
          <w:sz w:val="28"/>
          <w:szCs w:val="28"/>
        </w:rPr>
        <w:t xml:space="preserve">vooraf even </w:t>
      </w:r>
      <w:r>
        <w:rPr>
          <w:sz w:val="28"/>
          <w:szCs w:val="28"/>
        </w:rPr>
        <w:t xml:space="preserve">je komst door te geven. </w:t>
      </w:r>
      <w:r w:rsidR="00DC3D8F">
        <w:rPr>
          <w:sz w:val="28"/>
          <w:szCs w:val="28"/>
        </w:rPr>
        <w:t>Dat doe je door netwerksecretaris Hans v</w:t>
      </w:r>
      <w:r>
        <w:rPr>
          <w:sz w:val="28"/>
          <w:szCs w:val="28"/>
        </w:rPr>
        <w:t>an Zetten even een WhatsApp, sms</w:t>
      </w:r>
      <w:r w:rsidR="00DC3D8F">
        <w:rPr>
          <w:sz w:val="28"/>
          <w:szCs w:val="28"/>
        </w:rPr>
        <w:t xml:space="preserve"> of mail te sturen: </w:t>
      </w:r>
      <w:hyperlink r:id="rId11" w:history="1">
        <w:r w:rsidR="00DC3D8F" w:rsidRPr="00E83EF7">
          <w:rPr>
            <w:rStyle w:val="Hyperlink"/>
            <w:sz w:val="28"/>
            <w:szCs w:val="28"/>
          </w:rPr>
          <w:t>hvanzetten@icloud.com</w:t>
        </w:r>
      </w:hyperlink>
      <w:r w:rsidR="00DC3D8F">
        <w:rPr>
          <w:sz w:val="28"/>
          <w:szCs w:val="28"/>
        </w:rPr>
        <w:t xml:space="preserve"> of 0651067940. </w:t>
      </w:r>
    </w:p>
    <w:p w:rsidR="009F1D2E" w:rsidRDefault="009F1D2E" w:rsidP="00DC3D8F">
      <w:pPr>
        <w:rPr>
          <w:sz w:val="28"/>
          <w:szCs w:val="28"/>
        </w:rPr>
      </w:pPr>
    </w:p>
    <w:p w:rsidR="00DC3D8F" w:rsidRDefault="009F1D2E" w:rsidP="00DC3D8F">
      <w:pPr>
        <w:rPr>
          <w:sz w:val="28"/>
          <w:szCs w:val="28"/>
        </w:rPr>
      </w:pPr>
      <w:r>
        <w:rPr>
          <w:sz w:val="28"/>
          <w:szCs w:val="28"/>
        </w:rPr>
        <w:t xml:space="preserve">Laten we met elkaar er een echte netwerkbijeenkomst van maken. </w:t>
      </w:r>
    </w:p>
    <w:p w:rsidR="009F1D2E" w:rsidRDefault="00606C55" w:rsidP="00DC3D8F">
      <w:pPr>
        <w:rPr>
          <w:sz w:val="28"/>
          <w:szCs w:val="28"/>
        </w:rPr>
      </w:pPr>
      <w:r>
        <w:rPr>
          <w:sz w:val="28"/>
          <w:szCs w:val="28"/>
        </w:rPr>
        <w:t>Ik kijk uit naar jouw komst.</w:t>
      </w:r>
      <w:bookmarkStart w:id="0" w:name="_GoBack"/>
      <w:bookmarkEnd w:id="0"/>
    </w:p>
    <w:p w:rsidR="009F1D2E" w:rsidRDefault="009F1D2E" w:rsidP="00DC3D8F">
      <w:pPr>
        <w:rPr>
          <w:sz w:val="28"/>
          <w:szCs w:val="28"/>
        </w:rPr>
      </w:pPr>
    </w:p>
    <w:p w:rsidR="009F1D2E" w:rsidRDefault="009F1D2E" w:rsidP="00DC3D8F">
      <w:pPr>
        <w:rPr>
          <w:sz w:val="28"/>
          <w:szCs w:val="28"/>
        </w:rPr>
      </w:pPr>
      <w:r>
        <w:rPr>
          <w:sz w:val="28"/>
          <w:szCs w:val="28"/>
        </w:rPr>
        <w:t>Met liberale groet,</w:t>
      </w:r>
    </w:p>
    <w:p w:rsidR="009F1D2E" w:rsidRDefault="009F1D2E" w:rsidP="00DC3D8F">
      <w:pPr>
        <w:rPr>
          <w:sz w:val="28"/>
          <w:szCs w:val="28"/>
        </w:rPr>
      </w:pPr>
    </w:p>
    <w:p w:rsidR="009F1D2E" w:rsidRPr="00DC3D8F" w:rsidRDefault="009F1D2E" w:rsidP="00DC3D8F">
      <w:pPr>
        <w:rPr>
          <w:sz w:val="28"/>
          <w:szCs w:val="28"/>
        </w:rPr>
      </w:pPr>
      <w:r>
        <w:rPr>
          <w:sz w:val="28"/>
          <w:szCs w:val="28"/>
        </w:rPr>
        <w:t>Maarten Cornelissen</w:t>
      </w:r>
    </w:p>
    <w:sectPr w:rsidR="009F1D2E" w:rsidRPr="00DC3D8F" w:rsidSect="00EA363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851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F" w:rsidRDefault="00DC3D8F" w:rsidP="00E43A76">
      <w:r>
        <w:separator/>
      </w:r>
    </w:p>
  </w:endnote>
  <w:endnote w:type="continuationSeparator" w:id="0">
    <w:p w:rsidR="00DC3D8F" w:rsidRDefault="00DC3D8F" w:rsidP="00E4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DC3D8F" w:rsidP="004470A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C3D8F" w:rsidRDefault="00DC3D8F" w:rsidP="00E43A7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DC3D8F" w:rsidP="004470A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06C5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C3D8F" w:rsidRDefault="00DC3D8F" w:rsidP="00E43A7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F" w:rsidRDefault="00DC3D8F" w:rsidP="00E43A76">
      <w:r>
        <w:separator/>
      </w:r>
    </w:p>
  </w:footnote>
  <w:footnote w:type="continuationSeparator" w:id="0">
    <w:p w:rsidR="00DC3D8F" w:rsidRDefault="00DC3D8F" w:rsidP="00E43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606C55">
    <w:pPr>
      <w:pStyle w:val="Koptekst"/>
    </w:pPr>
    <w:sdt>
      <w:sdtPr>
        <w:id w:val="171999623"/>
        <w:placeholder>
          <w:docPart w:val="83CE267637B0524D8B882F8497962484"/>
        </w:placeholder>
        <w:temporary/>
        <w:showingPlcHdr/>
      </w:sdtPr>
      <w:sdtEndPr/>
      <w:sdtContent>
        <w:r w:rsidR="00DC3D8F">
          <w:t>[Geef de tekst op]</w:t>
        </w:r>
      </w:sdtContent>
    </w:sdt>
    <w:r w:rsidR="00DC3D8F">
      <w:ptab w:relativeTo="margin" w:alignment="center" w:leader="none"/>
    </w:r>
    <w:sdt>
      <w:sdtPr>
        <w:id w:val="171999624"/>
        <w:placeholder>
          <w:docPart w:val="C9FADDFBF46631488004FA1155290ABD"/>
        </w:placeholder>
        <w:temporary/>
        <w:showingPlcHdr/>
      </w:sdtPr>
      <w:sdtEndPr/>
      <w:sdtContent>
        <w:r w:rsidR="00DC3D8F">
          <w:t>[Geef de tekst op]</w:t>
        </w:r>
      </w:sdtContent>
    </w:sdt>
    <w:r w:rsidR="00DC3D8F">
      <w:ptab w:relativeTo="margin" w:alignment="right" w:leader="none"/>
    </w:r>
    <w:sdt>
      <w:sdtPr>
        <w:id w:val="171999625"/>
        <w:placeholder>
          <w:docPart w:val="809EF8344DD77D40A901724C25BC6CFD"/>
        </w:placeholder>
        <w:temporary/>
        <w:showingPlcHdr/>
      </w:sdtPr>
      <w:sdtEndPr/>
      <w:sdtContent>
        <w:r w:rsidR="00DC3D8F">
          <w:t>[Geef de tekst op]</w:t>
        </w:r>
      </w:sdtContent>
    </w:sdt>
  </w:p>
  <w:p w:rsidR="00DC3D8F" w:rsidRDefault="00DC3D8F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DC3D8F">
    <w:pPr>
      <w:pStyle w:val="Koptekst"/>
      <w:pBdr>
        <w:bottom w:val="single" w:sz="12" w:space="1" w:color="auto"/>
      </w:pBdr>
    </w:pPr>
    <w:r>
      <w:rPr>
        <w:noProof/>
        <w:lang w:val="en-US"/>
      </w:rPr>
      <w:drawing>
        <wp:inline distT="0" distB="0" distL="0" distR="0" wp14:anchorId="7BFDB919" wp14:editId="4FB2F5A2">
          <wp:extent cx="605694" cy="684843"/>
          <wp:effectExtent l="0" t="0" r="4445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71" cy="68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8000"/>
        <w:sz w:val="28"/>
        <w:szCs w:val="28"/>
      </w:rPr>
      <w:t xml:space="preserve">Netwerk Noordwest-Veluwe  </w:t>
    </w:r>
  </w:p>
  <w:p w:rsidR="00DC3D8F" w:rsidRDefault="00DC3D8F">
    <w:pPr>
      <w:pStyle w:val="Ko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0E93"/>
    <w:multiLevelType w:val="hybridMultilevel"/>
    <w:tmpl w:val="C1D0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20A30"/>
    <w:multiLevelType w:val="hybridMultilevel"/>
    <w:tmpl w:val="320EC474"/>
    <w:lvl w:ilvl="0" w:tplc="D1EA9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C1E62"/>
    <w:multiLevelType w:val="hybridMultilevel"/>
    <w:tmpl w:val="30F6C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987"/>
    <w:multiLevelType w:val="hybridMultilevel"/>
    <w:tmpl w:val="6CBE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0644C"/>
    <w:multiLevelType w:val="hybridMultilevel"/>
    <w:tmpl w:val="E60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041A9"/>
    <w:multiLevelType w:val="hybridMultilevel"/>
    <w:tmpl w:val="6562E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C4"/>
    <w:rsid w:val="00063566"/>
    <w:rsid w:val="00091892"/>
    <w:rsid w:val="000B5B37"/>
    <w:rsid w:val="00147C50"/>
    <w:rsid w:val="001755EF"/>
    <w:rsid w:val="001C4E26"/>
    <w:rsid w:val="002E6FD7"/>
    <w:rsid w:val="002F6871"/>
    <w:rsid w:val="00305660"/>
    <w:rsid w:val="00323397"/>
    <w:rsid w:val="003377F2"/>
    <w:rsid w:val="003440A7"/>
    <w:rsid w:val="003603C4"/>
    <w:rsid w:val="00374BA4"/>
    <w:rsid w:val="00442620"/>
    <w:rsid w:val="004470AF"/>
    <w:rsid w:val="00475555"/>
    <w:rsid w:val="004A57C4"/>
    <w:rsid w:val="00550084"/>
    <w:rsid w:val="00583B6C"/>
    <w:rsid w:val="005929A2"/>
    <w:rsid w:val="005D3B87"/>
    <w:rsid w:val="005E302E"/>
    <w:rsid w:val="00606C55"/>
    <w:rsid w:val="006718A8"/>
    <w:rsid w:val="006E408C"/>
    <w:rsid w:val="007300B4"/>
    <w:rsid w:val="00810D98"/>
    <w:rsid w:val="008608DB"/>
    <w:rsid w:val="008A45A6"/>
    <w:rsid w:val="00910C3E"/>
    <w:rsid w:val="00975434"/>
    <w:rsid w:val="009F1D2E"/>
    <w:rsid w:val="00A257C0"/>
    <w:rsid w:val="00A63D8C"/>
    <w:rsid w:val="00DB7721"/>
    <w:rsid w:val="00DC3D8F"/>
    <w:rsid w:val="00E43A76"/>
    <w:rsid w:val="00EA3635"/>
    <w:rsid w:val="00F47E03"/>
    <w:rsid w:val="00FC5633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603C4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03C4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3603C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A3635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E43A7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43A76"/>
  </w:style>
  <w:style w:type="character" w:styleId="Paginanummer">
    <w:name w:val="page number"/>
    <w:basedOn w:val="Standaardalinea-lettertype"/>
    <w:uiPriority w:val="99"/>
    <w:semiHidden/>
    <w:unhideWhenUsed/>
    <w:rsid w:val="00E43A76"/>
  </w:style>
  <w:style w:type="paragraph" w:styleId="Koptekst">
    <w:name w:val="header"/>
    <w:basedOn w:val="Normaal"/>
    <w:link w:val="KoptekstTeken"/>
    <w:uiPriority w:val="99"/>
    <w:unhideWhenUsed/>
    <w:rsid w:val="002F687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68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603C4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03C4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3603C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A3635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E43A7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43A76"/>
  </w:style>
  <w:style w:type="character" w:styleId="Paginanummer">
    <w:name w:val="page number"/>
    <w:basedOn w:val="Standaardalinea-lettertype"/>
    <w:uiPriority w:val="99"/>
    <w:semiHidden/>
    <w:unhideWhenUsed/>
    <w:rsid w:val="00E43A76"/>
  </w:style>
  <w:style w:type="paragraph" w:styleId="Koptekst">
    <w:name w:val="header"/>
    <w:basedOn w:val="Normaal"/>
    <w:link w:val="KoptekstTeken"/>
    <w:uiPriority w:val="99"/>
    <w:unhideWhenUsed/>
    <w:rsid w:val="002F687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vanzetten@icloud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CE267637B0524D8B882F8497962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A0473-1A49-B948-BB32-9545FF1B5C22}"/>
      </w:docPartPr>
      <w:docPartBody>
        <w:p w:rsidR="00D72ADE" w:rsidRDefault="00427B8D" w:rsidP="00427B8D">
          <w:pPr>
            <w:pStyle w:val="83CE267637B0524D8B882F8497962484"/>
          </w:pPr>
          <w:r>
            <w:t>[Geef de tekst op]</w:t>
          </w:r>
        </w:p>
      </w:docPartBody>
    </w:docPart>
    <w:docPart>
      <w:docPartPr>
        <w:name w:val="C9FADDFBF46631488004FA1155290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AE54-DB23-3744-AB22-0F3CF26A2115}"/>
      </w:docPartPr>
      <w:docPartBody>
        <w:p w:rsidR="00D72ADE" w:rsidRDefault="00427B8D" w:rsidP="00427B8D">
          <w:pPr>
            <w:pStyle w:val="C9FADDFBF46631488004FA1155290ABD"/>
          </w:pPr>
          <w:r>
            <w:t>[Geef de tekst op]</w:t>
          </w:r>
        </w:p>
      </w:docPartBody>
    </w:docPart>
    <w:docPart>
      <w:docPartPr>
        <w:name w:val="809EF8344DD77D40A901724C25BC6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3BE68-A55B-8843-B592-C0452CBDD730}"/>
      </w:docPartPr>
      <w:docPartBody>
        <w:p w:rsidR="00D72ADE" w:rsidRDefault="00427B8D" w:rsidP="00427B8D">
          <w:pPr>
            <w:pStyle w:val="809EF8344DD77D40A901724C25BC6CF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8D"/>
    <w:rsid w:val="001763A4"/>
    <w:rsid w:val="00427B8D"/>
    <w:rsid w:val="00D7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CE267637B0524D8B882F8497962484">
    <w:name w:val="83CE267637B0524D8B882F8497962484"/>
    <w:rsid w:val="00427B8D"/>
  </w:style>
  <w:style w:type="paragraph" w:customStyle="1" w:styleId="C9FADDFBF46631488004FA1155290ABD">
    <w:name w:val="C9FADDFBF46631488004FA1155290ABD"/>
    <w:rsid w:val="00427B8D"/>
  </w:style>
  <w:style w:type="paragraph" w:customStyle="1" w:styleId="809EF8344DD77D40A901724C25BC6CFD">
    <w:name w:val="809EF8344DD77D40A901724C25BC6CFD"/>
    <w:rsid w:val="00427B8D"/>
  </w:style>
  <w:style w:type="paragraph" w:customStyle="1" w:styleId="EA66D1B7EE8F5D4C92C425F449D22C0A">
    <w:name w:val="EA66D1B7EE8F5D4C92C425F449D22C0A"/>
    <w:rsid w:val="00427B8D"/>
  </w:style>
  <w:style w:type="paragraph" w:customStyle="1" w:styleId="6CF0A20BE8CF0E46833E1BE9AADE7042">
    <w:name w:val="6CF0A20BE8CF0E46833E1BE9AADE7042"/>
    <w:rsid w:val="00427B8D"/>
  </w:style>
  <w:style w:type="paragraph" w:customStyle="1" w:styleId="5A36C18C454B4D4FA4F41ECC8DCDE18C">
    <w:name w:val="5A36C18C454B4D4FA4F41ECC8DCDE18C"/>
    <w:rsid w:val="00427B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CE267637B0524D8B882F8497962484">
    <w:name w:val="83CE267637B0524D8B882F8497962484"/>
    <w:rsid w:val="00427B8D"/>
  </w:style>
  <w:style w:type="paragraph" w:customStyle="1" w:styleId="C9FADDFBF46631488004FA1155290ABD">
    <w:name w:val="C9FADDFBF46631488004FA1155290ABD"/>
    <w:rsid w:val="00427B8D"/>
  </w:style>
  <w:style w:type="paragraph" w:customStyle="1" w:styleId="809EF8344DD77D40A901724C25BC6CFD">
    <w:name w:val="809EF8344DD77D40A901724C25BC6CFD"/>
    <w:rsid w:val="00427B8D"/>
  </w:style>
  <w:style w:type="paragraph" w:customStyle="1" w:styleId="EA66D1B7EE8F5D4C92C425F449D22C0A">
    <w:name w:val="EA66D1B7EE8F5D4C92C425F449D22C0A"/>
    <w:rsid w:val="00427B8D"/>
  </w:style>
  <w:style w:type="paragraph" w:customStyle="1" w:styleId="6CF0A20BE8CF0E46833E1BE9AADE7042">
    <w:name w:val="6CF0A20BE8CF0E46833E1BE9AADE7042"/>
    <w:rsid w:val="00427B8D"/>
  </w:style>
  <w:style w:type="paragraph" w:customStyle="1" w:styleId="5A36C18C454B4D4FA4F41ECC8DCDE18C">
    <w:name w:val="5A36C18C454B4D4FA4F41ECC8DCDE18C"/>
    <w:rsid w:val="0042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FF9FA-AD9A-6145-B2EA-2A8F45B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Macintosh Word</Application>
  <DocSecurity>0</DocSecurity>
  <Lines>6</Lines>
  <Paragraphs>1</Paragraphs>
  <ScaleCrop>false</ScaleCrop>
  <Company>Leiderschap in Onderwijs &amp; Spor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Zetten</dc:creator>
  <cp:keywords/>
  <dc:description/>
  <cp:lastModifiedBy>Hans van Zetten</cp:lastModifiedBy>
  <cp:revision>2</cp:revision>
  <cp:lastPrinted>2014-09-16T07:07:00Z</cp:lastPrinted>
  <dcterms:created xsi:type="dcterms:W3CDTF">2020-06-18T10:16:00Z</dcterms:created>
  <dcterms:modified xsi:type="dcterms:W3CDTF">2020-06-18T10:16:00Z</dcterms:modified>
</cp:coreProperties>
</file>